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7E9C" w:rsidRDefault="00387E9C">
      <w:pPr>
        <w:rPr>
          <w:b/>
          <w:sz w:val="32"/>
          <w:szCs w:val="32"/>
        </w:rPr>
      </w:pPr>
    </w:p>
    <w:p w:rsidR="00387E9C" w:rsidRDefault="00387E9C">
      <w:pPr>
        <w:rPr>
          <w:b/>
          <w:sz w:val="32"/>
          <w:szCs w:val="32"/>
        </w:rPr>
      </w:pPr>
    </w:p>
    <w:p w:rsidR="00DD23B5" w:rsidRPr="00016EEC" w:rsidRDefault="00DD23B5" w:rsidP="00DD23B5">
      <w:pPr>
        <w:jc w:val="center"/>
        <w:outlineLvl w:val="0"/>
        <w:rPr>
          <w:b/>
          <w:sz w:val="28"/>
          <w:szCs w:val="28"/>
        </w:rPr>
      </w:pPr>
      <w:r w:rsidRPr="00016EEC">
        <w:rPr>
          <w:b/>
          <w:sz w:val="28"/>
          <w:szCs w:val="28"/>
        </w:rPr>
        <w:t>. Сроки и продолжительность каникул.</w:t>
      </w:r>
    </w:p>
    <w:p w:rsidR="00DD23B5" w:rsidRPr="00016EEC" w:rsidRDefault="00DD23B5" w:rsidP="00DD23B5">
      <w:pPr>
        <w:jc w:val="both"/>
        <w:outlineLvl w:val="0"/>
        <w:rPr>
          <w:b/>
          <w:sz w:val="28"/>
          <w:szCs w:val="2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394"/>
        <w:gridCol w:w="2520"/>
      </w:tblGrid>
      <w:tr w:rsidR="00DD23B5" w:rsidRPr="00016EEC" w:rsidTr="00EC265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center"/>
              <w:rPr>
                <w:b/>
              </w:rPr>
            </w:pPr>
            <w:r w:rsidRPr="00016EEC">
              <w:rPr>
                <w:b/>
              </w:rPr>
              <w:t xml:space="preserve">Каникулы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center"/>
              <w:rPr>
                <w:b/>
              </w:rPr>
            </w:pPr>
            <w:r w:rsidRPr="00016EEC">
              <w:rPr>
                <w:b/>
              </w:rPr>
              <w:t xml:space="preserve">Сро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center"/>
              <w:rPr>
                <w:b/>
              </w:rPr>
            </w:pPr>
            <w:r w:rsidRPr="00016EEC">
              <w:rPr>
                <w:b/>
              </w:rPr>
              <w:t>Продолжительность в днях</w:t>
            </w:r>
          </w:p>
        </w:tc>
      </w:tr>
      <w:tr w:rsidR="00DD23B5" w:rsidRPr="00016EEC" w:rsidTr="00EC265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rPr>
                <w:b/>
              </w:rPr>
            </w:pPr>
            <w:r w:rsidRPr="00016EEC">
              <w:rPr>
                <w:b/>
              </w:rPr>
              <w:t xml:space="preserve">Осенние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rPr>
                <w:b/>
              </w:rPr>
            </w:pPr>
            <w:r w:rsidRPr="00016EEC">
              <w:rPr>
                <w:b/>
              </w:rPr>
              <w:t xml:space="preserve">с </w:t>
            </w:r>
            <w:r>
              <w:rPr>
                <w:b/>
              </w:rPr>
              <w:t>31</w:t>
            </w:r>
            <w:r w:rsidRPr="00016EEC">
              <w:rPr>
                <w:b/>
              </w:rPr>
              <w:t>.10.20</w:t>
            </w:r>
            <w:r>
              <w:rPr>
                <w:b/>
              </w:rPr>
              <w:t>20</w:t>
            </w:r>
            <w:r w:rsidRPr="00016EEC">
              <w:rPr>
                <w:b/>
              </w:rPr>
              <w:t xml:space="preserve"> г. по 0</w:t>
            </w:r>
            <w:r>
              <w:rPr>
                <w:b/>
              </w:rPr>
              <w:t>8</w:t>
            </w:r>
            <w:r w:rsidRPr="00016EEC">
              <w:rPr>
                <w:b/>
              </w:rPr>
              <w:t>.11.20</w:t>
            </w:r>
            <w:r>
              <w:rPr>
                <w:b/>
              </w:rPr>
              <w:t>20</w:t>
            </w:r>
            <w:r w:rsidRPr="00016EEC">
              <w:rPr>
                <w:b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16EEC">
              <w:rPr>
                <w:b/>
              </w:rPr>
              <w:t xml:space="preserve"> дней</w:t>
            </w:r>
          </w:p>
        </w:tc>
      </w:tr>
      <w:tr w:rsidR="00DD23B5" w:rsidRPr="00016EEC" w:rsidTr="00EC265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rPr>
                <w:b/>
              </w:rPr>
            </w:pPr>
            <w:r w:rsidRPr="00016EEC">
              <w:rPr>
                <w:b/>
              </w:rPr>
              <w:t xml:space="preserve">Зимние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rPr>
                <w:b/>
              </w:rPr>
            </w:pPr>
            <w:r w:rsidRPr="00016EEC">
              <w:rPr>
                <w:b/>
              </w:rPr>
              <w:t xml:space="preserve">с </w:t>
            </w:r>
            <w:r>
              <w:rPr>
                <w:b/>
              </w:rPr>
              <w:t>01</w:t>
            </w:r>
            <w:r w:rsidRPr="00016EEC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016EEC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016EEC">
              <w:rPr>
                <w:b/>
              </w:rPr>
              <w:t xml:space="preserve"> г. по </w:t>
            </w:r>
            <w:r>
              <w:rPr>
                <w:b/>
              </w:rPr>
              <w:t>10</w:t>
            </w:r>
            <w:r w:rsidRPr="00016EEC">
              <w:rPr>
                <w:b/>
              </w:rPr>
              <w:t>.01.20</w:t>
            </w:r>
            <w:r>
              <w:rPr>
                <w:b/>
              </w:rPr>
              <w:t>21</w:t>
            </w:r>
            <w:r w:rsidRPr="00016EEC">
              <w:rPr>
                <w:b/>
              </w:rPr>
              <w:t>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center"/>
              <w:rPr>
                <w:b/>
              </w:rPr>
            </w:pPr>
            <w:r w:rsidRPr="00016EEC">
              <w:rPr>
                <w:b/>
              </w:rPr>
              <w:t>10 дней</w:t>
            </w:r>
          </w:p>
        </w:tc>
      </w:tr>
      <w:tr w:rsidR="00DD23B5" w:rsidRPr="00016EEC" w:rsidTr="00EC265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rPr>
                <w:b/>
              </w:rPr>
            </w:pPr>
            <w:r w:rsidRPr="00016EEC">
              <w:rPr>
                <w:b/>
              </w:rPr>
              <w:t>Дополнительные каникулы для первоклассник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outlineLvl w:val="0"/>
              <w:rPr>
                <w:b/>
              </w:rPr>
            </w:pPr>
            <w:r w:rsidRPr="00016EEC">
              <w:rPr>
                <w:b/>
              </w:rPr>
              <w:t xml:space="preserve">с </w:t>
            </w:r>
            <w:r>
              <w:rPr>
                <w:b/>
              </w:rPr>
              <w:t>15</w:t>
            </w:r>
            <w:r w:rsidRPr="00016EEC">
              <w:rPr>
                <w:b/>
              </w:rPr>
              <w:t>.02.20</w:t>
            </w:r>
            <w:r>
              <w:rPr>
                <w:b/>
              </w:rPr>
              <w:t>21</w:t>
            </w:r>
            <w:r w:rsidRPr="00016EEC">
              <w:rPr>
                <w:b/>
              </w:rPr>
              <w:t xml:space="preserve"> г. по </w:t>
            </w:r>
            <w:r>
              <w:rPr>
                <w:b/>
              </w:rPr>
              <w:t>21</w:t>
            </w:r>
            <w:r w:rsidRPr="00016EEC">
              <w:rPr>
                <w:b/>
              </w:rPr>
              <w:t>.02.20</w:t>
            </w:r>
            <w:r>
              <w:rPr>
                <w:b/>
              </w:rPr>
              <w:t>27</w:t>
            </w:r>
            <w:r w:rsidRPr="00016EEC">
              <w:rPr>
                <w:b/>
              </w:rPr>
              <w:t xml:space="preserve"> г.</w:t>
            </w:r>
          </w:p>
          <w:p w:rsidR="00DD23B5" w:rsidRPr="00016EEC" w:rsidRDefault="00DD23B5" w:rsidP="00EC265D">
            <w:pPr>
              <w:jc w:val="both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center"/>
              <w:rPr>
                <w:b/>
              </w:rPr>
            </w:pPr>
            <w:r w:rsidRPr="00016EEC">
              <w:rPr>
                <w:b/>
              </w:rPr>
              <w:t>7 дней</w:t>
            </w:r>
          </w:p>
        </w:tc>
      </w:tr>
      <w:tr w:rsidR="00DD23B5" w:rsidRPr="00016EEC" w:rsidTr="00EC265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rPr>
                <w:b/>
              </w:rPr>
            </w:pPr>
            <w:r w:rsidRPr="00016EEC">
              <w:rPr>
                <w:b/>
              </w:rPr>
              <w:t xml:space="preserve">Весенние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both"/>
              <w:rPr>
                <w:b/>
              </w:rPr>
            </w:pPr>
            <w:r w:rsidRPr="00016EEC">
              <w:rPr>
                <w:b/>
              </w:rPr>
              <w:t>с 2</w:t>
            </w:r>
            <w:r>
              <w:rPr>
                <w:b/>
              </w:rPr>
              <w:t>0</w:t>
            </w:r>
            <w:r w:rsidRPr="00016EEC">
              <w:rPr>
                <w:b/>
              </w:rPr>
              <w:t>.03.20</w:t>
            </w:r>
            <w:r>
              <w:rPr>
                <w:b/>
              </w:rPr>
              <w:t>21</w:t>
            </w:r>
            <w:r w:rsidRPr="00016EEC">
              <w:rPr>
                <w:b/>
              </w:rPr>
              <w:t xml:space="preserve">г. по </w:t>
            </w:r>
            <w:r>
              <w:rPr>
                <w:b/>
              </w:rPr>
              <w:t>31</w:t>
            </w:r>
            <w:r w:rsidRPr="00016EEC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016EEC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016EEC">
              <w:rPr>
                <w:b/>
              </w:rPr>
              <w:t>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3B5" w:rsidRPr="00016EEC" w:rsidRDefault="00DD23B5" w:rsidP="00EC265D">
            <w:pPr>
              <w:jc w:val="center"/>
              <w:rPr>
                <w:b/>
              </w:rPr>
            </w:pPr>
            <w:r w:rsidRPr="00016EE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16EEC">
              <w:rPr>
                <w:b/>
              </w:rPr>
              <w:t xml:space="preserve"> дней</w:t>
            </w:r>
          </w:p>
        </w:tc>
      </w:tr>
    </w:tbl>
    <w:p w:rsidR="00DD23B5" w:rsidRPr="00016EEC" w:rsidRDefault="00DD23B5" w:rsidP="00DD23B5">
      <w:pPr>
        <w:jc w:val="both"/>
        <w:outlineLvl w:val="0"/>
        <w:rPr>
          <w:b/>
        </w:rPr>
      </w:pPr>
      <w:r w:rsidRPr="00016EEC">
        <w:rPr>
          <w:b/>
        </w:rPr>
        <w:t xml:space="preserve">        </w:t>
      </w:r>
    </w:p>
    <w:p w:rsidR="00DD23B5" w:rsidRPr="00016EEC" w:rsidRDefault="00DD23B5" w:rsidP="00DD23B5">
      <w:pPr>
        <w:jc w:val="both"/>
        <w:outlineLvl w:val="0"/>
        <w:rPr>
          <w:b/>
        </w:rPr>
      </w:pPr>
      <w:r w:rsidRPr="00016EEC">
        <w:rPr>
          <w:b/>
        </w:rPr>
        <w:t xml:space="preserve"> Летние каникулы: </w:t>
      </w:r>
    </w:p>
    <w:p w:rsidR="00DD23B5" w:rsidRPr="00016EEC" w:rsidRDefault="00DD23B5" w:rsidP="00DD23B5">
      <w:pPr>
        <w:spacing w:line="360" w:lineRule="auto"/>
        <w:jc w:val="both"/>
        <w:outlineLvl w:val="0"/>
        <w:rPr>
          <w:b/>
        </w:rPr>
      </w:pPr>
      <w:r w:rsidRPr="00016EEC">
        <w:rPr>
          <w:b/>
        </w:rPr>
        <w:t>1– 4 классы – с 2</w:t>
      </w:r>
      <w:r>
        <w:rPr>
          <w:b/>
        </w:rPr>
        <w:t>5</w:t>
      </w:r>
      <w:r w:rsidRPr="00016EEC">
        <w:rPr>
          <w:b/>
        </w:rPr>
        <w:t>.05.20</w:t>
      </w:r>
      <w:r>
        <w:rPr>
          <w:b/>
        </w:rPr>
        <w:t>21</w:t>
      </w:r>
      <w:r w:rsidRPr="00016EEC">
        <w:rPr>
          <w:b/>
        </w:rPr>
        <w:t xml:space="preserve"> года по 31.08.20</w:t>
      </w:r>
      <w:r>
        <w:rPr>
          <w:b/>
        </w:rPr>
        <w:t>21</w:t>
      </w:r>
      <w:r w:rsidRPr="00016EEC">
        <w:rPr>
          <w:b/>
        </w:rPr>
        <w:t xml:space="preserve"> г.</w:t>
      </w:r>
    </w:p>
    <w:p w:rsidR="00DD23B5" w:rsidRPr="00016EEC" w:rsidRDefault="00DD23B5" w:rsidP="00DD23B5">
      <w:pPr>
        <w:spacing w:line="360" w:lineRule="auto"/>
        <w:jc w:val="both"/>
        <w:outlineLvl w:val="0"/>
        <w:rPr>
          <w:b/>
        </w:rPr>
      </w:pPr>
      <w:r w:rsidRPr="00016EEC">
        <w:rPr>
          <w:b/>
        </w:rPr>
        <w:t>5 – 8, 10 классы – с 3</w:t>
      </w:r>
      <w:r>
        <w:rPr>
          <w:b/>
        </w:rPr>
        <w:t>0</w:t>
      </w:r>
      <w:r w:rsidRPr="00016EEC">
        <w:rPr>
          <w:b/>
        </w:rPr>
        <w:t>.</w:t>
      </w:r>
      <w:r>
        <w:rPr>
          <w:b/>
        </w:rPr>
        <w:t>05.2021 года по 31.08.2021</w:t>
      </w:r>
      <w:r w:rsidRPr="00016EEC">
        <w:rPr>
          <w:b/>
        </w:rPr>
        <w:t xml:space="preserve"> года.</w:t>
      </w:r>
    </w:p>
    <w:p w:rsidR="00DD23B5" w:rsidRPr="00016EEC" w:rsidRDefault="00DD23B5" w:rsidP="00DD23B5">
      <w:pPr>
        <w:spacing w:line="360" w:lineRule="auto"/>
        <w:jc w:val="both"/>
        <w:outlineLvl w:val="0"/>
        <w:rPr>
          <w:b/>
        </w:rPr>
      </w:pPr>
      <w:r w:rsidRPr="00016EEC">
        <w:rPr>
          <w:b/>
        </w:rPr>
        <w:t>9, 11 классы – начало летних каникул по завершению государственной (итоговой) а</w:t>
      </w:r>
      <w:r>
        <w:rPr>
          <w:b/>
        </w:rPr>
        <w:t>ттестации, окончание – 31.08.2021</w:t>
      </w:r>
      <w:r w:rsidRPr="00016EEC">
        <w:rPr>
          <w:b/>
        </w:rPr>
        <w:t xml:space="preserve"> года.</w:t>
      </w:r>
    </w:p>
    <w:p w:rsidR="00DD23B5" w:rsidRPr="00016EEC" w:rsidRDefault="00DD23B5" w:rsidP="00DD23B5">
      <w:pPr>
        <w:jc w:val="both"/>
        <w:outlineLvl w:val="0"/>
        <w:rPr>
          <w:b/>
        </w:rPr>
      </w:pPr>
      <w:r w:rsidRPr="00016EEC">
        <w:rPr>
          <w:b/>
        </w:rPr>
        <w:t>Дополнительные дни отдыха, связанные с государственными праздниками:</w:t>
      </w:r>
    </w:p>
    <w:p w:rsidR="00DD23B5" w:rsidRPr="00016EEC" w:rsidRDefault="00DD23B5" w:rsidP="00DD23B5">
      <w:pPr>
        <w:jc w:val="both"/>
        <w:outlineLvl w:val="0"/>
        <w:rPr>
          <w:b/>
        </w:rPr>
      </w:pPr>
    </w:p>
    <w:p w:rsidR="00DD23B5" w:rsidRPr="00016EEC" w:rsidRDefault="00DD23B5" w:rsidP="00DD23B5">
      <w:pPr>
        <w:spacing w:line="360" w:lineRule="auto"/>
        <w:jc w:val="both"/>
        <w:outlineLvl w:val="0"/>
        <w:rPr>
          <w:b/>
        </w:rPr>
      </w:pPr>
      <w:r w:rsidRPr="00016EEC">
        <w:rPr>
          <w:b/>
        </w:rPr>
        <w:t>23.02.20</w:t>
      </w:r>
      <w:r>
        <w:rPr>
          <w:b/>
        </w:rPr>
        <w:t>21</w:t>
      </w:r>
      <w:r w:rsidRPr="00016EEC">
        <w:rPr>
          <w:b/>
        </w:rPr>
        <w:t xml:space="preserve"> г. – День Защитника Отечества</w:t>
      </w:r>
    </w:p>
    <w:p w:rsidR="00DD23B5" w:rsidRPr="00016EEC" w:rsidRDefault="00DD23B5" w:rsidP="00DD23B5">
      <w:pPr>
        <w:spacing w:line="360" w:lineRule="auto"/>
        <w:jc w:val="both"/>
        <w:outlineLvl w:val="0"/>
        <w:rPr>
          <w:b/>
        </w:rPr>
      </w:pPr>
      <w:r w:rsidRPr="00016EEC">
        <w:rPr>
          <w:b/>
        </w:rPr>
        <w:t>08.03.20</w:t>
      </w:r>
      <w:r>
        <w:rPr>
          <w:b/>
        </w:rPr>
        <w:t>21</w:t>
      </w:r>
      <w:r w:rsidRPr="00016EEC">
        <w:rPr>
          <w:b/>
        </w:rPr>
        <w:t xml:space="preserve"> г. – Международный женский день</w:t>
      </w:r>
    </w:p>
    <w:p w:rsidR="00DD23B5" w:rsidRPr="00016EEC" w:rsidRDefault="00DD23B5" w:rsidP="00DD23B5">
      <w:pPr>
        <w:spacing w:line="360" w:lineRule="auto"/>
        <w:jc w:val="both"/>
        <w:outlineLvl w:val="0"/>
        <w:rPr>
          <w:b/>
        </w:rPr>
      </w:pPr>
      <w:r w:rsidRPr="00016EEC">
        <w:rPr>
          <w:b/>
        </w:rPr>
        <w:t>01.05.20</w:t>
      </w:r>
      <w:r>
        <w:rPr>
          <w:b/>
        </w:rPr>
        <w:t>21</w:t>
      </w:r>
      <w:r w:rsidRPr="00016EEC">
        <w:rPr>
          <w:b/>
        </w:rPr>
        <w:t xml:space="preserve"> г. – Праздник Весны и Труда.</w:t>
      </w:r>
    </w:p>
    <w:p w:rsidR="00DD23B5" w:rsidRPr="00016EEC" w:rsidRDefault="00DD23B5" w:rsidP="00DD23B5">
      <w:pPr>
        <w:spacing w:line="360" w:lineRule="auto"/>
        <w:jc w:val="both"/>
        <w:outlineLvl w:val="0"/>
        <w:rPr>
          <w:b/>
        </w:rPr>
      </w:pPr>
      <w:r w:rsidRPr="00016EEC">
        <w:rPr>
          <w:b/>
        </w:rPr>
        <w:t>09.05.20</w:t>
      </w:r>
      <w:r>
        <w:rPr>
          <w:b/>
        </w:rPr>
        <w:t>21</w:t>
      </w:r>
      <w:r w:rsidRPr="00016EEC">
        <w:rPr>
          <w:b/>
        </w:rPr>
        <w:t xml:space="preserve"> г. – День Победы.    </w:t>
      </w:r>
    </w:p>
    <w:p w:rsidR="00ED2C1A" w:rsidRDefault="00ED2C1A" w:rsidP="003A167F">
      <w:pPr>
        <w:jc w:val="center"/>
        <w:rPr>
          <w:b/>
          <w:sz w:val="56"/>
          <w:szCs w:val="56"/>
        </w:rPr>
      </w:pPr>
    </w:p>
    <w:p w:rsidR="003A167F" w:rsidRPr="003A167F" w:rsidRDefault="003A167F" w:rsidP="006D7C4C">
      <w:pPr>
        <w:rPr>
          <w:b/>
          <w:sz w:val="36"/>
          <w:szCs w:val="36"/>
        </w:rPr>
      </w:pPr>
    </w:p>
    <w:sectPr w:rsidR="003A167F" w:rsidRPr="003A167F" w:rsidSect="00D5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42" w:rsidRDefault="00AC1342" w:rsidP="000E713E">
      <w:r>
        <w:separator/>
      </w:r>
    </w:p>
  </w:endnote>
  <w:endnote w:type="continuationSeparator" w:id="1">
    <w:p w:rsidR="00AC1342" w:rsidRDefault="00AC1342" w:rsidP="000E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42" w:rsidRDefault="00AC1342" w:rsidP="000E713E">
      <w:r>
        <w:separator/>
      </w:r>
    </w:p>
  </w:footnote>
  <w:footnote w:type="continuationSeparator" w:id="1">
    <w:p w:rsidR="00AC1342" w:rsidRDefault="00AC1342" w:rsidP="000E7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97"/>
    <w:rsid w:val="000070BC"/>
    <w:rsid w:val="00007697"/>
    <w:rsid w:val="000200C6"/>
    <w:rsid w:val="00032CFE"/>
    <w:rsid w:val="00041548"/>
    <w:rsid w:val="000524F0"/>
    <w:rsid w:val="000E713E"/>
    <w:rsid w:val="001038EA"/>
    <w:rsid w:val="00150EEA"/>
    <w:rsid w:val="00157FAF"/>
    <w:rsid w:val="001A2AD8"/>
    <w:rsid w:val="001F6C0D"/>
    <w:rsid w:val="00204EE4"/>
    <w:rsid w:val="0022799E"/>
    <w:rsid w:val="00265B94"/>
    <w:rsid w:val="002771CD"/>
    <w:rsid w:val="00286614"/>
    <w:rsid w:val="002E28AA"/>
    <w:rsid w:val="002E476B"/>
    <w:rsid w:val="002F0786"/>
    <w:rsid w:val="00320FC6"/>
    <w:rsid w:val="00366CB7"/>
    <w:rsid w:val="00375726"/>
    <w:rsid w:val="00376CE4"/>
    <w:rsid w:val="00387E9C"/>
    <w:rsid w:val="003A167F"/>
    <w:rsid w:val="003B5430"/>
    <w:rsid w:val="00413648"/>
    <w:rsid w:val="004B510B"/>
    <w:rsid w:val="004F2111"/>
    <w:rsid w:val="00542DBC"/>
    <w:rsid w:val="005A6EE9"/>
    <w:rsid w:val="005D31A0"/>
    <w:rsid w:val="005D4A62"/>
    <w:rsid w:val="00612D50"/>
    <w:rsid w:val="006379D6"/>
    <w:rsid w:val="00687126"/>
    <w:rsid w:val="00691266"/>
    <w:rsid w:val="006D7C4C"/>
    <w:rsid w:val="006E1F1B"/>
    <w:rsid w:val="0070598A"/>
    <w:rsid w:val="00714289"/>
    <w:rsid w:val="007A390D"/>
    <w:rsid w:val="007C4480"/>
    <w:rsid w:val="0081469C"/>
    <w:rsid w:val="00832DF1"/>
    <w:rsid w:val="008447FA"/>
    <w:rsid w:val="00891B61"/>
    <w:rsid w:val="008B08DC"/>
    <w:rsid w:val="00905F34"/>
    <w:rsid w:val="00936941"/>
    <w:rsid w:val="00987520"/>
    <w:rsid w:val="009B576F"/>
    <w:rsid w:val="009F59DA"/>
    <w:rsid w:val="00A71669"/>
    <w:rsid w:val="00AB15C5"/>
    <w:rsid w:val="00AC1342"/>
    <w:rsid w:val="00B03491"/>
    <w:rsid w:val="00BA72EB"/>
    <w:rsid w:val="00BC1608"/>
    <w:rsid w:val="00C30167"/>
    <w:rsid w:val="00C8325B"/>
    <w:rsid w:val="00CD011A"/>
    <w:rsid w:val="00CD0131"/>
    <w:rsid w:val="00D10AAF"/>
    <w:rsid w:val="00D13753"/>
    <w:rsid w:val="00D14BFB"/>
    <w:rsid w:val="00D272C7"/>
    <w:rsid w:val="00D542B4"/>
    <w:rsid w:val="00D67792"/>
    <w:rsid w:val="00D7118C"/>
    <w:rsid w:val="00DD23B5"/>
    <w:rsid w:val="00DE1AFB"/>
    <w:rsid w:val="00DE1F44"/>
    <w:rsid w:val="00DE3C44"/>
    <w:rsid w:val="00E656DE"/>
    <w:rsid w:val="00E74D0F"/>
    <w:rsid w:val="00EC3C26"/>
    <w:rsid w:val="00ED2960"/>
    <w:rsid w:val="00ED2C1A"/>
    <w:rsid w:val="00F016C6"/>
    <w:rsid w:val="00F155E3"/>
    <w:rsid w:val="00F32B79"/>
    <w:rsid w:val="00F54EE7"/>
    <w:rsid w:val="00FE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7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86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86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43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3B5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3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E71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E713E"/>
  </w:style>
  <w:style w:type="paragraph" w:styleId="aa">
    <w:name w:val="footer"/>
    <w:basedOn w:val="a"/>
    <w:link w:val="ab"/>
    <w:uiPriority w:val="99"/>
    <w:semiHidden/>
    <w:unhideWhenUsed/>
    <w:rsid w:val="000E71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E713E"/>
  </w:style>
  <w:style w:type="paragraph" w:styleId="ac">
    <w:name w:val="Balloon Text"/>
    <w:basedOn w:val="a"/>
    <w:link w:val="ad"/>
    <w:uiPriority w:val="99"/>
    <w:semiHidden/>
    <w:unhideWhenUsed/>
    <w:rsid w:val="00D677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86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86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4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5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E268-1655-4D5D-B516-64E58BA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r</cp:lastModifiedBy>
  <cp:revision>61</cp:revision>
  <cp:lastPrinted>2014-11-13T09:58:00Z</cp:lastPrinted>
  <dcterms:created xsi:type="dcterms:W3CDTF">2011-08-22T09:49:00Z</dcterms:created>
  <dcterms:modified xsi:type="dcterms:W3CDTF">2020-11-05T23:22:00Z</dcterms:modified>
</cp:coreProperties>
</file>